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D1D" w:rsidRPr="00156273" w:rsidRDefault="00012D1D" w:rsidP="001562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273">
        <w:rPr>
          <w:rFonts w:ascii="Times New Roman" w:hAnsi="Times New Roman" w:cs="Times New Roman"/>
          <w:sz w:val="24"/>
          <w:szCs w:val="24"/>
        </w:rPr>
        <w:t>NOTULEN SIDANG BADAN PERUMUS MBCI IV</w:t>
      </w:r>
    </w:p>
    <w:p w:rsidR="00012D1D" w:rsidRPr="00156273" w:rsidRDefault="00012D1D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2D1D" w:rsidRPr="00156273" w:rsidRDefault="00A915A3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273">
        <w:rPr>
          <w:rFonts w:ascii="Times New Roman" w:hAnsi="Times New Roman" w:cs="Times New Roman"/>
          <w:sz w:val="24"/>
          <w:szCs w:val="24"/>
        </w:rPr>
        <w:t xml:space="preserve">Hari /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075A42" w:rsidRPr="00156273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/ 18</w:t>
      </w:r>
      <w:r w:rsidR="00012D1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1D" w:rsidRPr="00156273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012D1D" w:rsidRPr="00156273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012D1D" w:rsidRPr="00156273" w:rsidRDefault="00012D1D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>: 13.30 WITA</w:t>
      </w:r>
    </w:p>
    <w:p w:rsidR="00012D1D" w:rsidRPr="00156273" w:rsidRDefault="00012D1D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>: Google Meet</w:t>
      </w:r>
    </w:p>
    <w:p w:rsidR="00012D1D" w:rsidRPr="00156273" w:rsidRDefault="00012D1D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Farsidi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utri</w:t>
      </w:r>
      <w:proofErr w:type="spellEnd"/>
    </w:p>
    <w:p w:rsidR="00012D1D" w:rsidRPr="00156273" w:rsidRDefault="00012D1D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Notulis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Novrinda Agil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andiera</w:t>
      </w:r>
      <w:proofErr w:type="spellEnd"/>
    </w:p>
    <w:p w:rsidR="00012D1D" w:rsidRPr="00156273" w:rsidRDefault="00012D1D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D1D" w:rsidRPr="00156273" w:rsidRDefault="00012D1D" w:rsidP="001562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156273">
        <w:rPr>
          <w:rFonts w:ascii="Times New Roman" w:hAnsi="Times New Roman" w:cs="Times New Roman"/>
          <w:b/>
          <w:sz w:val="24"/>
          <w:szCs w:val="24"/>
        </w:rPr>
        <w:tab/>
      </w:r>
      <w:r w:rsidRPr="00156273">
        <w:rPr>
          <w:rFonts w:ascii="Times New Roman" w:hAnsi="Times New Roman" w:cs="Times New Roman"/>
          <w:b/>
          <w:sz w:val="24"/>
          <w:szCs w:val="24"/>
        </w:rPr>
        <w:tab/>
      </w:r>
      <w:r w:rsidRPr="00156273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A84377" w:rsidRPr="00156273" w:rsidRDefault="00A84377" w:rsidP="00A84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notulis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4377" w:rsidRDefault="00A84377" w:rsidP="00A843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  <w:highlight w:val="yellow"/>
        </w:rPr>
        <w:t>berwarna</w:t>
      </w:r>
      <w:proofErr w:type="spellEnd"/>
      <w:r w:rsidRPr="0015627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  <w:highlight w:val="yellow"/>
        </w:rPr>
        <w:t>kuning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:rsidR="00A84377" w:rsidRDefault="00A84377" w:rsidP="00A843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4D2">
        <w:rPr>
          <w:rFonts w:ascii="Times New Roman" w:hAnsi="Times New Roman" w:cs="Times New Roman"/>
          <w:sz w:val="24"/>
          <w:szCs w:val="24"/>
          <w:highlight w:val="cyan"/>
        </w:rPr>
        <w:t>berwarna</w:t>
      </w:r>
      <w:proofErr w:type="spellEnd"/>
      <w:r w:rsidRPr="00AE74D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Pr="00AE74D2">
        <w:rPr>
          <w:rFonts w:ascii="Times New Roman" w:hAnsi="Times New Roman" w:cs="Times New Roman"/>
          <w:sz w:val="24"/>
          <w:szCs w:val="24"/>
          <w:highlight w:val="cyan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B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D2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B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8D2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B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8D2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CB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8D2CB6">
        <w:rPr>
          <w:rFonts w:ascii="Times New Roman" w:hAnsi="Times New Roman" w:cs="Times New Roman"/>
          <w:sz w:val="24"/>
          <w:szCs w:val="24"/>
        </w:rPr>
        <w:t xml:space="preserve"> kata</w:t>
      </w:r>
    </w:p>
    <w:p w:rsidR="00A84377" w:rsidRPr="00156273" w:rsidRDefault="00A84377" w:rsidP="00A843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9CD">
        <w:rPr>
          <w:rFonts w:ascii="Times New Roman" w:hAnsi="Times New Roman" w:cs="Times New Roman"/>
          <w:sz w:val="24"/>
          <w:szCs w:val="24"/>
          <w:highlight w:val="green"/>
        </w:rPr>
        <w:t>berwarna</w:t>
      </w:r>
      <w:proofErr w:type="spellEnd"/>
      <w:r w:rsidRPr="001F29C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1F29CD">
        <w:rPr>
          <w:rFonts w:ascii="Times New Roman" w:hAnsi="Times New Roman" w:cs="Times New Roman"/>
          <w:sz w:val="24"/>
          <w:szCs w:val="24"/>
          <w:highlight w:val="green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</w:t>
      </w:r>
      <w:proofErr w:type="spellEnd"/>
    </w:p>
    <w:p w:rsidR="00A84377" w:rsidRPr="00AE74D2" w:rsidRDefault="00A84377" w:rsidP="00A843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  <w:highlight w:val="red"/>
        </w:rPr>
        <w:t>berwarna</w:t>
      </w:r>
      <w:proofErr w:type="spellEnd"/>
      <w:r w:rsidRPr="0015627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  <w:highlight w:val="red"/>
        </w:rPr>
        <w:t>merah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di MBCI IV</w:t>
      </w:r>
    </w:p>
    <w:p w:rsidR="00075A42" w:rsidRPr="00156273" w:rsidRDefault="00075A42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D1D" w:rsidRPr="00156273" w:rsidRDefault="00012D1D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korsing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icabut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  <w:t>: 13:30 WITA</w:t>
      </w:r>
    </w:p>
    <w:p w:rsidR="00012D1D" w:rsidRPr="00156273" w:rsidRDefault="00012D1D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5627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</w:t>
      </w:r>
    </w:p>
    <w:bookmarkEnd w:id="0"/>
    <w:p w:rsidR="00012D1D" w:rsidRPr="00156273" w:rsidRDefault="008F0A1A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lfi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BP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>?</w:t>
      </w:r>
    </w:p>
    <w:p w:rsidR="008F0A1A" w:rsidRPr="00156273" w:rsidRDefault="008F0A1A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imsid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7 orang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BP.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ilanjut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>?</w:t>
      </w:r>
    </w:p>
    <w:p w:rsidR="008F0A1A" w:rsidRPr="00156273" w:rsidRDefault="008F0A1A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lfi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itunggu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BP yang lain?</w:t>
      </w:r>
    </w:p>
    <w:p w:rsidR="008F0A1A" w:rsidRPr="00156273" w:rsidRDefault="008F0A1A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imsid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yang lain?</w:t>
      </w:r>
    </w:p>
    <w:p w:rsidR="008F0A1A" w:rsidRPr="00156273" w:rsidRDefault="008F0A1A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lfi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korsing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2 x 10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8F0A1A" w:rsidRPr="00156273" w:rsidRDefault="008F0A1A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epakat</w:t>
      </w:r>
      <w:proofErr w:type="spellEnd"/>
    </w:p>
    <w:p w:rsidR="008F0A1A" w:rsidRPr="00156273" w:rsidRDefault="008F0A1A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A1A" w:rsidRPr="00156273" w:rsidRDefault="008F0A1A" w:rsidP="00156273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korsing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6273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6273">
        <w:rPr>
          <w:rFonts w:ascii="Times New Roman" w:hAnsi="Times New Roman" w:cs="Times New Roman"/>
          <w:sz w:val="24"/>
          <w:szCs w:val="24"/>
        </w:rPr>
        <w:t xml:space="preserve"> 2 x 10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8F0A1A" w:rsidRPr="00156273" w:rsidRDefault="008F0A1A" w:rsidP="00156273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A1A" w:rsidRPr="00156273" w:rsidRDefault="008F0A1A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korsing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icabut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  <w:t>: 13:45 WITA</w:t>
      </w:r>
    </w:p>
    <w:p w:rsidR="004158EF" w:rsidRPr="00156273" w:rsidRDefault="004158EF" w:rsidP="001562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6273">
        <w:rPr>
          <w:rFonts w:ascii="Times New Roman" w:hAnsi="Times New Roman" w:cs="Times New Roman"/>
          <w:b/>
          <w:sz w:val="24"/>
          <w:szCs w:val="24"/>
        </w:rPr>
        <w:t>ANGGARAN DASAR DAN ANGGARAN RUMAH TANGGA</w:t>
      </w:r>
    </w:p>
    <w:p w:rsidR="008F0A1A" w:rsidRPr="00156273" w:rsidRDefault="004158EF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Fandly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PK</w:t>
      </w:r>
    </w:p>
    <w:p w:rsidR="00C56D54" w:rsidRPr="00156273" w:rsidRDefault="00C56D54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8EF" w:rsidRPr="00156273" w:rsidRDefault="00C56D54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1</w:t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</w:t>
      </w:r>
      <w:r w:rsidR="004158EF" w:rsidRPr="00156273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="004158EF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8EF" w:rsidRPr="001562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158EF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8EF" w:rsidRPr="00156273"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:rsidR="004158EF" w:rsidRPr="00156273" w:rsidRDefault="00C56D54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2</w:t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</w:t>
      </w:r>
      <w:r w:rsidR="004158EF" w:rsidRPr="00156273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="004158EF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8EF" w:rsidRPr="001562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158EF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8EF" w:rsidRPr="00156273"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:rsidR="00C56D54" w:rsidRPr="00156273" w:rsidRDefault="00C56D54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62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6273">
        <w:rPr>
          <w:rFonts w:ascii="Times New Roman" w:hAnsi="Times New Roman" w:cs="Times New Roman"/>
          <w:sz w:val="24"/>
          <w:szCs w:val="24"/>
          <w:u w:val="single"/>
        </w:rPr>
        <w:t>Pembahasan</w:t>
      </w:r>
      <w:proofErr w:type="spellEnd"/>
    </w:p>
    <w:p w:rsidR="004158EF" w:rsidRPr="00156273" w:rsidRDefault="004158EF" w:rsidP="0015627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Fandly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tri dharma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>?</w:t>
      </w:r>
    </w:p>
    <w:p w:rsidR="004158EF" w:rsidRPr="00156273" w:rsidRDefault="00C56D54" w:rsidP="00156273">
      <w:pPr>
        <w:spacing w:line="360" w:lineRule="auto"/>
        <w:ind w:left="2694" w:hanging="19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Ijlal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156273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4158EF" w:rsidRPr="00156273" w:rsidRDefault="00C56D54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3</w:t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</w:t>
      </w:r>
      <w:r w:rsidR="004158EF" w:rsidRPr="00156273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="004158EF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8EF" w:rsidRPr="001562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158EF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8EF" w:rsidRPr="00156273"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:rsidR="00C56D54" w:rsidRPr="00156273" w:rsidRDefault="00C56D54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2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6273">
        <w:rPr>
          <w:rFonts w:ascii="Times New Roman" w:hAnsi="Times New Roman" w:cs="Times New Roman"/>
          <w:sz w:val="24"/>
          <w:szCs w:val="24"/>
          <w:u w:val="single"/>
        </w:rPr>
        <w:t>Pembahasan</w:t>
      </w:r>
      <w:proofErr w:type="spellEnd"/>
    </w:p>
    <w:p w:rsidR="00C56D54" w:rsidRPr="00156273" w:rsidRDefault="00C56D54" w:rsidP="00156273">
      <w:pPr>
        <w:spacing w:line="360" w:lineRule="auto"/>
        <w:ind w:left="1985" w:hanging="1265"/>
        <w:jc w:val="both"/>
        <w:rPr>
          <w:rFonts w:ascii="Times New Roman" w:hAnsi="Times New Roman" w:cs="Times New Roman"/>
          <w:sz w:val="24"/>
          <w:szCs w:val="24"/>
        </w:rPr>
      </w:pPr>
      <w:r w:rsidRPr="00156273">
        <w:rPr>
          <w:rFonts w:ascii="Times New Roman" w:hAnsi="Times New Roman" w:cs="Times New Roman"/>
          <w:sz w:val="24"/>
          <w:szCs w:val="24"/>
        </w:rPr>
        <w:t>Novrinda Agil</w:t>
      </w:r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Bagiaman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ksudny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>?</w:t>
      </w:r>
    </w:p>
    <w:p w:rsidR="00C56D54" w:rsidRPr="00156273" w:rsidRDefault="00C56D54" w:rsidP="00156273">
      <w:pPr>
        <w:spacing w:line="360" w:lineRule="auto"/>
        <w:ind w:left="1985" w:hanging="12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Fandly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g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zaman</w:t>
      </w:r>
    </w:p>
    <w:p w:rsidR="00C56D54" w:rsidRPr="00156273" w:rsidRDefault="00C56D54" w:rsidP="00156273">
      <w:pPr>
        <w:spacing w:line="360" w:lineRule="auto"/>
        <w:ind w:left="1985" w:hanging="12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lfi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Di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“yang”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pasi</w:t>
      </w:r>
      <w:proofErr w:type="spellEnd"/>
    </w:p>
    <w:p w:rsidR="00C56D54" w:rsidRPr="00156273" w:rsidRDefault="00C56D54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A10" w:rsidRPr="00156273" w:rsidRDefault="003F4A10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273">
        <w:rPr>
          <w:rFonts w:ascii="Times New Roman" w:hAnsi="Times New Roman" w:cs="Times New Roman"/>
          <w:sz w:val="24"/>
          <w:szCs w:val="24"/>
        </w:rPr>
        <w:t xml:space="preserve">Ali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akir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gunany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>?</w:t>
      </w:r>
    </w:p>
    <w:p w:rsidR="00C56D54" w:rsidRPr="00156273" w:rsidRDefault="00C56D54" w:rsidP="00156273">
      <w:pPr>
        <w:spacing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imsid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="003F4A10" w:rsidRPr="001562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draftnya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dip</w:t>
      </w:r>
      <w:r w:rsidRPr="00156273">
        <w:rPr>
          <w:rFonts w:ascii="Times New Roman" w:hAnsi="Times New Roman" w:cs="Times New Roman"/>
          <w:sz w:val="24"/>
          <w:szCs w:val="24"/>
        </w:rPr>
        <w:t>erbaiki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dibahas</w:t>
      </w:r>
      <w:proofErr w:type="spellEnd"/>
    </w:p>
    <w:p w:rsidR="003F4A10" w:rsidRPr="00156273" w:rsidRDefault="00C56D54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CB6">
        <w:rPr>
          <w:rFonts w:ascii="Times New Roman" w:hAnsi="Times New Roman" w:cs="Times New Roman"/>
          <w:sz w:val="24"/>
          <w:szCs w:val="24"/>
          <w:highlight w:val="yellow"/>
        </w:rPr>
        <w:t>Paragraf</w:t>
      </w:r>
      <w:proofErr w:type="spellEnd"/>
      <w:r w:rsidRPr="008D2CB6">
        <w:rPr>
          <w:rFonts w:ascii="Times New Roman" w:hAnsi="Times New Roman" w:cs="Times New Roman"/>
          <w:sz w:val="24"/>
          <w:szCs w:val="24"/>
          <w:highlight w:val="yellow"/>
        </w:rPr>
        <w:t xml:space="preserve"> 4</w:t>
      </w:r>
      <w:r w:rsidRPr="008D2CB6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: </w:t>
      </w:r>
      <w:r w:rsidR="00AE74D2" w:rsidRPr="008D2CB6">
        <w:rPr>
          <w:rFonts w:ascii="Times New Roman" w:hAnsi="Times New Roman" w:cs="Times New Roman"/>
          <w:sz w:val="24"/>
          <w:szCs w:val="24"/>
          <w:highlight w:val="yellow"/>
        </w:rPr>
        <w:t xml:space="preserve">“Allah SWT” </w:t>
      </w:r>
      <w:proofErr w:type="spellStart"/>
      <w:r w:rsidR="00AE74D2" w:rsidRPr="008D2CB6">
        <w:rPr>
          <w:rFonts w:ascii="Times New Roman" w:hAnsi="Times New Roman" w:cs="Times New Roman"/>
          <w:sz w:val="24"/>
          <w:szCs w:val="24"/>
          <w:highlight w:val="yellow"/>
        </w:rPr>
        <w:t>diubah</w:t>
      </w:r>
      <w:proofErr w:type="spellEnd"/>
      <w:r w:rsidR="00AE74D2" w:rsidRPr="008D2CB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74D2" w:rsidRPr="008D2CB6">
        <w:rPr>
          <w:rFonts w:ascii="Times New Roman" w:hAnsi="Times New Roman" w:cs="Times New Roman"/>
          <w:sz w:val="24"/>
          <w:szCs w:val="24"/>
          <w:highlight w:val="yellow"/>
        </w:rPr>
        <w:t>menjadi</w:t>
      </w:r>
      <w:proofErr w:type="spellEnd"/>
      <w:r w:rsidR="00AE74D2" w:rsidRPr="008D2CB6">
        <w:rPr>
          <w:rFonts w:ascii="Times New Roman" w:hAnsi="Times New Roman" w:cs="Times New Roman"/>
          <w:sz w:val="24"/>
          <w:szCs w:val="24"/>
          <w:highlight w:val="yellow"/>
        </w:rPr>
        <w:t xml:space="preserve"> “</w:t>
      </w:r>
      <w:proofErr w:type="spellStart"/>
      <w:r w:rsidR="003F4A10" w:rsidRPr="008D2CB6">
        <w:rPr>
          <w:rFonts w:ascii="Times New Roman" w:hAnsi="Times New Roman" w:cs="Times New Roman"/>
          <w:sz w:val="24"/>
          <w:szCs w:val="24"/>
          <w:highlight w:val="yellow"/>
        </w:rPr>
        <w:t>Tuhan</w:t>
      </w:r>
      <w:proofErr w:type="spellEnd"/>
      <w:r w:rsidR="003F4A10" w:rsidRPr="008D2CB6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="003F4A10" w:rsidRPr="008D2CB6">
        <w:rPr>
          <w:rFonts w:ascii="Times New Roman" w:hAnsi="Times New Roman" w:cs="Times New Roman"/>
          <w:sz w:val="24"/>
          <w:szCs w:val="24"/>
          <w:highlight w:val="yellow"/>
        </w:rPr>
        <w:t>Maha</w:t>
      </w:r>
      <w:proofErr w:type="spellEnd"/>
      <w:r w:rsidR="003F4A10" w:rsidRPr="008D2CB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F4A10" w:rsidRPr="008D2CB6">
        <w:rPr>
          <w:rFonts w:ascii="Times New Roman" w:hAnsi="Times New Roman" w:cs="Times New Roman"/>
          <w:sz w:val="24"/>
          <w:szCs w:val="24"/>
          <w:highlight w:val="yellow"/>
        </w:rPr>
        <w:t>Esa</w:t>
      </w:r>
      <w:proofErr w:type="spellEnd"/>
      <w:r w:rsidR="003F4A10" w:rsidRPr="008D2CB6">
        <w:rPr>
          <w:rFonts w:ascii="Times New Roman" w:hAnsi="Times New Roman" w:cs="Times New Roman"/>
          <w:sz w:val="24"/>
          <w:szCs w:val="24"/>
          <w:highlight w:val="yellow"/>
        </w:rPr>
        <w:t>”</w:t>
      </w:r>
    </w:p>
    <w:p w:rsidR="003F4A10" w:rsidRPr="00156273" w:rsidRDefault="00C56D54" w:rsidP="00156273">
      <w:pPr>
        <w:spacing w:line="360" w:lineRule="auto"/>
        <w:ind w:left="1985" w:hanging="1265"/>
        <w:jc w:val="both"/>
        <w:rPr>
          <w:rFonts w:ascii="Times New Roman" w:hAnsi="Times New Roman" w:cs="Times New Roman"/>
          <w:sz w:val="24"/>
          <w:szCs w:val="24"/>
        </w:rPr>
      </w:pPr>
      <w:r w:rsidRPr="00156273">
        <w:rPr>
          <w:rFonts w:ascii="Times New Roman" w:hAnsi="Times New Roman" w:cs="Times New Roman"/>
          <w:sz w:val="24"/>
          <w:szCs w:val="24"/>
        </w:rPr>
        <w:lastRenderedPageBreak/>
        <w:t>Novrinda Agil</w:t>
      </w:r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</w:r>
      <w:r w:rsidR="003F4A10" w:rsidRPr="001562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>?</w:t>
      </w:r>
    </w:p>
    <w:p w:rsidR="003F4A10" w:rsidRPr="00156273" w:rsidRDefault="003F4A10" w:rsidP="00156273">
      <w:pPr>
        <w:spacing w:line="360" w:lineRule="auto"/>
        <w:ind w:left="1985" w:hanging="12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lfian</w:t>
      </w:r>
      <w:proofErr w:type="spellEnd"/>
      <w:r w:rsidR="00C56D54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54" w:rsidRPr="00156273">
        <w:rPr>
          <w:rFonts w:ascii="Times New Roman" w:hAnsi="Times New Roman" w:cs="Times New Roman"/>
          <w:sz w:val="24"/>
          <w:szCs w:val="24"/>
        </w:rPr>
        <w:t>Hamdani</w:t>
      </w:r>
      <w:proofErr w:type="spellEnd"/>
      <w:r w:rsidR="00C56D54"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6273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aha</w:t>
      </w:r>
      <w:proofErr w:type="spellEnd"/>
      <w:proofErr w:type="gram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>”</w:t>
      </w:r>
    </w:p>
    <w:p w:rsidR="003F4A10" w:rsidRPr="00156273" w:rsidRDefault="00C56D54" w:rsidP="00156273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lfi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Hamdani</w:t>
      </w:r>
      <w:proofErr w:type="spellEnd"/>
      <w:proofErr w:type="gramStart"/>
      <w:r w:rsidRPr="00156273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</w:t>
      </w:r>
      <w:r w:rsidR="003F4A10" w:rsidRPr="00156273">
        <w:rPr>
          <w:rFonts w:ascii="Times New Roman" w:hAnsi="Times New Roman" w:cs="Times New Roman"/>
          <w:sz w:val="24"/>
          <w:szCs w:val="24"/>
        </w:rPr>
        <w:t>ebagai</w:t>
      </w:r>
      <w:proofErr w:type="spellEnd"/>
      <w:proofErr w:type="gram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kemahsiswaan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pemrogramnnya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>?</w:t>
      </w:r>
    </w:p>
    <w:p w:rsidR="00C56D54" w:rsidRPr="00156273" w:rsidRDefault="00C56D54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A10" w:rsidRPr="00156273" w:rsidRDefault="00C56D54" w:rsidP="00156273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Fandly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="003F4A10" w:rsidRPr="001562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coder,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visinya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berubah</w:t>
      </w:r>
      <w:proofErr w:type="spellEnd"/>
    </w:p>
    <w:p w:rsidR="006B4546" w:rsidRPr="00156273" w:rsidRDefault="006B4546" w:rsidP="00156273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3F4A10" w:rsidRPr="00156273" w:rsidRDefault="003F4A10" w:rsidP="00156273">
      <w:pPr>
        <w:spacing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156273">
        <w:rPr>
          <w:rFonts w:ascii="Times New Roman" w:hAnsi="Times New Roman" w:cs="Times New Roman"/>
          <w:sz w:val="24"/>
          <w:szCs w:val="24"/>
        </w:rPr>
        <w:t>BAB I. KETENTUAN UMUM</w:t>
      </w:r>
    </w:p>
    <w:p w:rsidR="003F4A10" w:rsidRPr="00156273" w:rsidRDefault="006B4546" w:rsidP="00156273">
      <w:pPr>
        <w:spacing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1 (NAMA)</w:t>
      </w:r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F4A10" w:rsidRPr="0015627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F4A10" w:rsidRPr="00156273"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:rsidR="00903179" w:rsidRPr="00156273" w:rsidRDefault="006B4546" w:rsidP="00156273">
      <w:pPr>
        <w:spacing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2 (WAKTU)</w:t>
      </w:r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>:</w:t>
      </w:r>
      <w:r w:rsidR="00903179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79" w:rsidRPr="00156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03179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79" w:rsidRPr="001562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03179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79" w:rsidRPr="00156273"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:rsidR="006B4546" w:rsidRPr="00156273" w:rsidRDefault="006B4546" w:rsidP="00156273">
      <w:pPr>
        <w:tabs>
          <w:tab w:val="left" w:pos="851"/>
        </w:tabs>
        <w:spacing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62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6273">
        <w:rPr>
          <w:rFonts w:ascii="Times New Roman" w:hAnsi="Times New Roman" w:cs="Times New Roman"/>
          <w:sz w:val="24"/>
          <w:szCs w:val="24"/>
          <w:u w:val="single"/>
        </w:rPr>
        <w:t>Pembahasan</w:t>
      </w:r>
      <w:proofErr w:type="spellEnd"/>
    </w:p>
    <w:p w:rsidR="00903179" w:rsidRPr="00156273" w:rsidRDefault="006B4546" w:rsidP="0015627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r w:rsidR="00903179" w:rsidRPr="00156273">
        <w:rPr>
          <w:rFonts w:ascii="Times New Roman" w:hAnsi="Times New Roman" w:cs="Times New Roman"/>
          <w:sz w:val="24"/>
          <w:szCs w:val="24"/>
        </w:rPr>
        <w:t>Ali</w:t>
      </w:r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akir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903179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79" w:rsidRPr="0015627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03179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79" w:rsidRPr="00156273">
        <w:rPr>
          <w:rFonts w:ascii="Times New Roman" w:hAnsi="Times New Roman" w:cs="Times New Roman"/>
          <w:sz w:val="24"/>
          <w:szCs w:val="24"/>
        </w:rPr>
        <w:t>didirikan</w:t>
      </w:r>
      <w:r w:rsidRPr="0015627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="00903179" w:rsidRPr="00156273">
        <w:rPr>
          <w:rFonts w:ascii="Times New Roman" w:hAnsi="Times New Roman" w:cs="Times New Roman"/>
          <w:sz w:val="24"/>
          <w:szCs w:val="24"/>
        </w:rPr>
        <w:t>?</w:t>
      </w:r>
    </w:p>
    <w:p w:rsidR="00903179" w:rsidRPr="00156273" w:rsidRDefault="006B4546" w:rsidP="00156273">
      <w:pPr>
        <w:spacing w:line="360" w:lineRule="auto"/>
        <w:ind w:left="1985" w:hanging="12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Fandly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</w:r>
      <w:r w:rsidR="00903179" w:rsidRPr="001562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03179" w:rsidRPr="00156273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903179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79" w:rsidRPr="00156273">
        <w:rPr>
          <w:rFonts w:ascii="Times New Roman" w:hAnsi="Times New Roman" w:cs="Times New Roman"/>
          <w:sz w:val="24"/>
          <w:szCs w:val="24"/>
        </w:rPr>
        <w:t>did</w:t>
      </w:r>
      <w:r w:rsidRPr="00156273">
        <w:rPr>
          <w:rFonts w:ascii="Times New Roman" w:hAnsi="Times New Roman" w:cs="Times New Roman"/>
          <w:sz w:val="24"/>
          <w:szCs w:val="24"/>
        </w:rPr>
        <w:t>irik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etap</w:t>
      </w:r>
      <w:r w:rsidR="00903179" w:rsidRPr="001562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03179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79" w:rsidRPr="0015627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903179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79" w:rsidRPr="001562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03179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79" w:rsidRPr="00156273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903179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79" w:rsidRPr="0015627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03179" w:rsidRPr="00156273">
        <w:rPr>
          <w:rFonts w:ascii="Times New Roman" w:hAnsi="Times New Roman" w:cs="Times New Roman"/>
          <w:sz w:val="24"/>
          <w:szCs w:val="24"/>
        </w:rPr>
        <w:t xml:space="preserve"> OKIF FT-UH </w:t>
      </w:r>
      <w:proofErr w:type="spellStart"/>
      <w:r w:rsidR="00903179" w:rsidRPr="0015627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03179" w:rsidRPr="00156273">
        <w:rPr>
          <w:rFonts w:ascii="Times New Roman" w:hAnsi="Times New Roman" w:cs="Times New Roman"/>
          <w:sz w:val="24"/>
          <w:szCs w:val="24"/>
        </w:rPr>
        <w:t xml:space="preserve"> 20</w:t>
      </w:r>
      <w:r w:rsidRPr="00156273">
        <w:rPr>
          <w:rFonts w:ascii="Times New Roman" w:hAnsi="Times New Roman" w:cs="Times New Roman"/>
          <w:sz w:val="24"/>
          <w:szCs w:val="24"/>
        </w:rPr>
        <w:t>1</w:t>
      </w:r>
      <w:r w:rsidR="00903179" w:rsidRPr="00156273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903179" w:rsidRPr="0015627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03179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79" w:rsidRPr="00156273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="00903179" w:rsidRPr="00156273">
        <w:rPr>
          <w:rFonts w:ascii="Times New Roman" w:hAnsi="Times New Roman" w:cs="Times New Roman"/>
          <w:sz w:val="24"/>
          <w:szCs w:val="24"/>
        </w:rPr>
        <w:t xml:space="preserve"> DMMIF</w:t>
      </w:r>
    </w:p>
    <w:p w:rsidR="00903179" w:rsidRPr="00156273" w:rsidRDefault="006B4546" w:rsidP="00156273">
      <w:pPr>
        <w:spacing w:line="360" w:lineRule="auto"/>
        <w:ind w:left="1985" w:hanging="1265"/>
        <w:jc w:val="both"/>
        <w:rPr>
          <w:rFonts w:ascii="Times New Roman" w:hAnsi="Times New Roman" w:cs="Times New Roman"/>
          <w:sz w:val="24"/>
          <w:szCs w:val="24"/>
        </w:rPr>
      </w:pPr>
      <w:r w:rsidRPr="00156273">
        <w:rPr>
          <w:rFonts w:ascii="Times New Roman" w:hAnsi="Times New Roman" w:cs="Times New Roman"/>
          <w:sz w:val="24"/>
          <w:szCs w:val="24"/>
        </w:rPr>
        <w:t xml:space="preserve">Ali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akir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</w:r>
      <w:r w:rsidR="00903179" w:rsidRPr="00156273">
        <w:rPr>
          <w:rFonts w:ascii="Times New Roman" w:hAnsi="Times New Roman" w:cs="Times New Roman"/>
          <w:sz w:val="24"/>
          <w:szCs w:val="24"/>
        </w:rPr>
        <w:t xml:space="preserve">: Saran, </w:t>
      </w:r>
      <w:proofErr w:type="spellStart"/>
      <w:r w:rsidR="00903179" w:rsidRPr="00156273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903179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79" w:rsidRPr="00156273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903179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79" w:rsidRPr="001562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03179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79" w:rsidRPr="00156273">
        <w:rPr>
          <w:rFonts w:ascii="Times New Roman" w:hAnsi="Times New Roman" w:cs="Times New Roman"/>
          <w:sz w:val="24"/>
          <w:szCs w:val="24"/>
        </w:rPr>
        <w:t>ditetapkannya</w:t>
      </w:r>
      <w:proofErr w:type="spellEnd"/>
    </w:p>
    <w:p w:rsidR="00903179" w:rsidRPr="00156273" w:rsidRDefault="00903179" w:rsidP="00156273">
      <w:pPr>
        <w:spacing w:line="360" w:lineRule="auto"/>
        <w:ind w:left="1985" w:hanging="12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Fandly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="006B4546"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>?</w:t>
      </w:r>
    </w:p>
    <w:p w:rsidR="00903179" w:rsidRPr="00156273" w:rsidRDefault="00903179" w:rsidP="00156273">
      <w:pPr>
        <w:spacing w:line="360" w:lineRule="auto"/>
        <w:ind w:left="1985" w:hanging="1265"/>
        <w:jc w:val="both"/>
        <w:rPr>
          <w:rFonts w:ascii="Times New Roman" w:hAnsi="Times New Roman" w:cs="Times New Roman"/>
          <w:sz w:val="24"/>
          <w:szCs w:val="24"/>
        </w:rPr>
      </w:pPr>
      <w:r w:rsidRPr="00156273">
        <w:rPr>
          <w:rFonts w:ascii="Times New Roman" w:hAnsi="Times New Roman" w:cs="Times New Roman"/>
          <w:sz w:val="24"/>
          <w:szCs w:val="24"/>
        </w:rPr>
        <w:t xml:space="preserve">Ali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akir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="006B4546"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 xml:space="preserve">: Agar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kit</w:t>
      </w:r>
      <w:r w:rsidR="006B4546" w:rsidRPr="0015627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B4546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6B4546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B4546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B4546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6B4546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B4546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B4546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6B4546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B4546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ditetapkannya</w:t>
      </w:r>
      <w:proofErr w:type="spellEnd"/>
    </w:p>
    <w:p w:rsidR="006B4546" w:rsidRPr="00156273" w:rsidRDefault="006B4546" w:rsidP="00156273">
      <w:pPr>
        <w:spacing w:line="360" w:lineRule="auto"/>
        <w:ind w:left="1985" w:hanging="12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  <w:highlight w:val="red"/>
        </w:rPr>
        <w:t>Catatan</w:t>
      </w:r>
      <w:proofErr w:type="spellEnd"/>
      <w:r w:rsidRPr="00156273">
        <w:rPr>
          <w:rFonts w:ascii="Times New Roman" w:hAnsi="Times New Roman" w:cs="Times New Roman"/>
          <w:sz w:val="24"/>
          <w:szCs w:val="24"/>
          <w:highlight w:val="red"/>
        </w:rPr>
        <w:tab/>
        <w:t xml:space="preserve">: saran </w:t>
      </w:r>
      <w:proofErr w:type="spellStart"/>
      <w:r w:rsidRPr="00156273">
        <w:rPr>
          <w:rFonts w:ascii="Times New Roman" w:hAnsi="Times New Roman" w:cs="Times New Roman"/>
          <w:sz w:val="24"/>
          <w:szCs w:val="24"/>
          <w:highlight w:val="red"/>
        </w:rPr>
        <w:t>untuk</w:t>
      </w:r>
      <w:proofErr w:type="spellEnd"/>
      <w:r w:rsidRPr="0015627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  <w:highlight w:val="red"/>
        </w:rPr>
        <w:t>menambah</w:t>
      </w:r>
      <w:proofErr w:type="spellEnd"/>
      <w:r w:rsidRPr="0015627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  <w:highlight w:val="red"/>
        </w:rPr>
        <w:t>tahun</w:t>
      </w:r>
      <w:proofErr w:type="spellEnd"/>
      <w:r w:rsidRPr="0015627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  <w:highlight w:val="red"/>
        </w:rPr>
        <w:t>didirikannya</w:t>
      </w:r>
      <w:proofErr w:type="spellEnd"/>
      <w:r w:rsidRPr="0015627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  <w:highlight w:val="red"/>
        </w:rPr>
        <w:t>juga</w:t>
      </w:r>
      <w:proofErr w:type="spellEnd"/>
    </w:p>
    <w:p w:rsidR="00903179" w:rsidRPr="00156273" w:rsidRDefault="006B4546" w:rsidP="00156273">
      <w:pPr>
        <w:spacing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3 (KEDUDUKAN DAN TEMPAT)</w:t>
      </w:r>
    </w:p>
    <w:p w:rsidR="00903179" w:rsidRPr="00156273" w:rsidRDefault="00903179" w:rsidP="00156273">
      <w:pPr>
        <w:spacing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b/>
          <w:sz w:val="24"/>
          <w:szCs w:val="24"/>
        </w:rPr>
        <w:t>Ayat</w:t>
      </w:r>
      <w:proofErr w:type="spellEnd"/>
      <w:r w:rsidRPr="00156273">
        <w:rPr>
          <w:rFonts w:ascii="Times New Roman" w:hAnsi="Times New Roman" w:cs="Times New Roman"/>
          <w:b/>
          <w:sz w:val="24"/>
          <w:szCs w:val="24"/>
        </w:rPr>
        <w:t xml:space="preserve"> (1) </w:t>
      </w:r>
      <w:r w:rsidR="006B4546" w:rsidRPr="00156273">
        <w:rPr>
          <w:rFonts w:ascii="Times New Roman" w:hAnsi="Times New Roman" w:cs="Times New Roman"/>
          <w:b/>
          <w:sz w:val="24"/>
          <w:szCs w:val="24"/>
        </w:rPr>
        <w:tab/>
      </w:r>
      <w:r w:rsidR="006B4546" w:rsidRPr="001562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B4546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B4546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:rsidR="006B4546" w:rsidRPr="00156273" w:rsidRDefault="006B4546" w:rsidP="0015627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627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56273">
        <w:rPr>
          <w:rFonts w:ascii="Times New Roman" w:hAnsi="Times New Roman" w:cs="Times New Roman"/>
          <w:sz w:val="24"/>
          <w:szCs w:val="24"/>
          <w:u w:val="single"/>
        </w:rPr>
        <w:t>Pembahasan</w:t>
      </w:r>
      <w:proofErr w:type="spellEnd"/>
    </w:p>
    <w:p w:rsidR="00903179" w:rsidRPr="00156273" w:rsidRDefault="00903179" w:rsidP="00156273">
      <w:pPr>
        <w:spacing w:line="360" w:lineRule="auto"/>
        <w:ind w:left="1985" w:hanging="12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lfi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="006B4546" w:rsidRPr="00156273">
        <w:rPr>
          <w:rFonts w:ascii="Times New Roman" w:hAnsi="Times New Roman" w:cs="Times New Roman"/>
          <w:sz w:val="24"/>
          <w:szCs w:val="24"/>
        </w:rPr>
        <w:tab/>
      </w:r>
      <w:r w:rsidR="006B4546"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6B4546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per</w:t>
      </w:r>
      <w:r w:rsidRPr="00156273">
        <w:rPr>
          <w:rFonts w:ascii="Times New Roman" w:hAnsi="Times New Roman" w:cs="Times New Roman"/>
          <w:sz w:val="24"/>
          <w:szCs w:val="24"/>
        </w:rPr>
        <w:t>bed</w:t>
      </w:r>
      <w:r w:rsidR="006B4546" w:rsidRPr="00156273">
        <w:rPr>
          <w:rFonts w:ascii="Times New Roman" w:hAnsi="Times New Roman" w:cs="Times New Roman"/>
          <w:sz w:val="24"/>
          <w:szCs w:val="24"/>
        </w:rPr>
        <w:t>a</w:t>
      </w:r>
      <w:r w:rsidRPr="00156273">
        <w:rPr>
          <w:rFonts w:ascii="Times New Roman" w:hAnsi="Times New Roman" w:cs="Times New Roman"/>
          <w:sz w:val="24"/>
          <w:szCs w:val="24"/>
        </w:rPr>
        <w:t>a</w:t>
      </w:r>
      <w:r w:rsidR="006B4546" w:rsidRPr="00156273">
        <w:rPr>
          <w:rFonts w:ascii="Times New Roman" w:hAnsi="Times New Roman" w:cs="Times New Roman"/>
          <w:sz w:val="24"/>
          <w:szCs w:val="24"/>
        </w:rPr>
        <w:t>n</w:t>
      </w:r>
      <w:r w:rsidRPr="0015627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>?</w:t>
      </w:r>
    </w:p>
    <w:p w:rsidR="00903179" w:rsidRPr="00156273" w:rsidRDefault="00903179" w:rsidP="00156273">
      <w:pPr>
        <w:spacing w:line="360" w:lineRule="auto"/>
        <w:ind w:left="1985" w:hanging="12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lastRenderedPageBreak/>
        <w:t>Pimsid</w:t>
      </w:r>
      <w:proofErr w:type="spellEnd"/>
      <w:r w:rsidR="006B4546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="006B4546" w:rsidRPr="00156273">
        <w:rPr>
          <w:rFonts w:ascii="Times New Roman" w:hAnsi="Times New Roman" w:cs="Times New Roman"/>
          <w:sz w:val="24"/>
          <w:szCs w:val="24"/>
        </w:rPr>
        <w:tab/>
      </w:r>
      <w:r w:rsidR="006B4546"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empatny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wadah</w:t>
      </w:r>
      <w:proofErr w:type="spellEnd"/>
    </w:p>
    <w:p w:rsidR="00903179" w:rsidRPr="00156273" w:rsidRDefault="00903179" w:rsidP="00156273">
      <w:pPr>
        <w:spacing w:line="360" w:lineRule="auto"/>
        <w:ind w:left="1985" w:hanging="1265"/>
        <w:jc w:val="both"/>
        <w:rPr>
          <w:rFonts w:ascii="Times New Roman" w:hAnsi="Times New Roman" w:cs="Times New Roman"/>
          <w:sz w:val="24"/>
          <w:szCs w:val="24"/>
        </w:rPr>
      </w:pPr>
      <w:r w:rsidRPr="00156273">
        <w:rPr>
          <w:rFonts w:ascii="Times New Roman" w:hAnsi="Times New Roman" w:cs="Times New Roman"/>
          <w:sz w:val="24"/>
          <w:szCs w:val="24"/>
        </w:rPr>
        <w:t>Novrinda Agil</w:t>
      </w:r>
      <w:r w:rsidRPr="00156273">
        <w:rPr>
          <w:rFonts w:ascii="Times New Roman" w:hAnsi="Times New Roman" w:cs="Times New Roman"/>
          <w:sz w:val="24"/>
          <w:szCs w:val="24"/>
        </w:rPr>
        <w:tab/>
      </w:r>
      <w:r w:rsidR="006B4546"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 xml:space="preserve">: Typo di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berkedudukan</w:t>
      </w:r>
      <w:proofErr w:type="spellEnd"/>
    </w:p>
    <w:p w:rsidR="00ED513C" w:rsidRPr="00156273" w:rsidRDefault="00ED513C" w:rsidP="00156273">
      <w:pPr>
        <w:spacing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b/>
          <w:sz w:val="24"/>
          <w:szCs w:val="24"/>
        </w:rPr>
        <w:t>Ayat</w:t>
      </w:r>
      <w:proofErr w:type="spellEnd"/>
      <w:r w:rsidRPr="00156273">
        <w:rPr>
          <w:rFonts w:ascii="Times New Roman" w:hAnsi="Times New Roman" w:cs="Times New Roman"/>
          <w:b/>
          <w:sz w:val="24"/>
          <w:szCs w:val="24"/>
        </w:rPr>
        <w:t xml:space="preserve"> (2)</w:t>
      </w:r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r w:rsidR="006B4546"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:rsidR="00ED513C" w:rsidRPr="00156273" w:rsidRDefault="00ED513C" w:rsidP="00156273">
      <w:pPr>
        <w:spacing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ED513C" w:rsidRPr="00156273" w:rsidRDefault="00ED513C" w:rsidP="00156273">
      <w:pPr>
        <w:spacing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156273">
        <w:rPr>
          <w:rFonts w:ascii="Times New Roman" w:hAnsi="Times New Roman" w:cs="Times New Roman"/>
          <w:sz w:val="24"/>
          <w:szCs w:val="24"/>
        </w:rPr>
        <w:t>BAB II. KEDAULATAN</w:t>
      </w:r>
    </w:p>
    <w:p w:rsidR="00ED513C" w:rsidRPr="00156273" w:rsidRDefault="00ED513C" w:rsidP="00156273">
      <w:pPr>
        <w:spacing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4</w:t>
      </w:r>
      <w:r w:rsidR="006B4546"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B4546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B4546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:rsidR="006B4546" w:rsidRPr="00156273" w:rsidRDefault="006B4546" w:rsidP="00156273">
      <w:pPr>
        <w:tabs>
          <w:tab w:val="left" w:pos="709"/>
          <w:tab w:val="left" w:pos="1134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62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6273">
        <w:rPr>
          <w:rFonts w:ascii="Times New Roman" w:hAnsi="Times New Roman" w:cs="Times New Roman"/>
          <w:sz w:val="24"/>
          <w:szCs w:val="24"/>
          <w:u w:val="single"/>
        </w:rPr>
        <w:t>Pembahasan</w:t>
      </w:r>
      <w:proofErr w:type="spellEnd"/>
    </w:p>
    <w:p w:rsidR="00ED513C" w:rsidRPr="00156273" w:rsidRDefault="00ED513C" w:rsidP="00156273">
      <w:pPr>
        <w:spacing w:line="360" w:lineRule="auto"/>
        <w:ind w:left="1985" w:hanging="12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lfian</w:t>
      </w:r>
      <w:proofErr w:type="spellEnd"/>
      <w:r w:rsidR="006B4546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Hamdani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ubes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7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3D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istimewa</w:t>
      </w:r>
      <w:proofErr w:type="spellEnd"/>
    </w:p>
    <w:p w:rsidR="00ED513C" w:rsidRPr="00156273" w:rsidRDefault="006B4546" w:rsidP="00156273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imsid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="00ED513C" w:rsidRPr="001562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Mubes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terjadwal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istimewa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urjen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dibahas</w:t>
      </w:r>
      <w:proofErr w:type="spellEnd"/>
    </w:p>
    <w:p w:rsidR="006B4546" w:rsidRPr="00156273" w:rsidRDefault="006B4546" w:rsidP="00156273">
      <w:pPr>
        <w:spacing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156273">
        <w:rPr>
          <w:rFonts w:ascii="Times New Roman" w:hAnsi="Times New Roman" w:cs="Times New Roman"/>
          <w:sz w:val="24"/>
          <w:szCs w:val="24"/>
        </w:rPr>
        <w:t>BAB III. STATUS</w:t>
      </w:r>
    </w:p>
    <w:p w:rsidR="00ED513C" w:rsidRPr="00156273" w:rsidRDefault="00ED513C" w:rsidP="00156273">
      <w:pPr>
        <w:spacing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5</w:t>
      </w:r>
      <w:r w:rsidR="006B4546"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B4546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B4546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:rsidR="006B4546" w:rsidRPr="00156273" w:rsidRDefault="006B4546" w:rsidP="00156273">
      <w:pPr>
        <w:spacing w:line="360" w:lineRule="auto"/>
        <w:ind w:left="1985" w:hanging="12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  <w:u w:val="single"/>
        </w:rPr>
        <w:t>Pembahas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</w:p>
    <w:p w:rsidR="00ED513C" w:rsidRPr="00156273" w:rsidRDefault="00ED513C" w:rsidP="00156273">
      <w:pPr>
        <w:spacing w:line="360" w:lineRule="auto"/>
        <w:ind w:left="1985" w:hanging="12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lfian</w:t>
      </w:r>
      <w:proofErr w:type="spellEnd"/>
      <w:r w:rsidR="006B4546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46" w:rsidRPr="00156273">
        <w:rPr>
          <w:rFonts w:ascii="Times New Roman" w:hAnsi="Times New Roman" w:cs="Times New Roman"/>
          <w:sz w:val="24"/>
          <w:szCs w:val="24"/>
        </w:rPr>
        <w:t>Hamdani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erbedanny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otonom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otonom</w:t>
      </w:r>
      <w:proofErr w:type="spellEnd"/>
    </w:p>
    <w:p w:rsidR="00ED513C" w:rsidRPr="00156273" w:rsidRDefault="006B4546" w:rsidP="00156273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imsid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Otonom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betul-betul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semi-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otonom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mengacu</w:t>
      </w:r>
      <w:proofErr w:type="spellEnd"/>
    </w:p>
    <w:p w:rsidR="00ED513C" w:rsidRPr="00156273" w:rsidRDefault="00ED513C" w:rsidP="00156273">
      <w:pPr>
        <w:spacing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156273">
        <w:rPr>
          <w:rFonts w:ascii="Times New Roman" w:hAnsi="Times New Roman" w:cs="Times New Roman"/>
          <w:sz w:val="24"/>
          <w:szCs w:val="24"/>
        </w:rPr>
        <w:t>BAB IV</w:t>
      </w:r>
      <w:r w:rsidR="006B4546" w:rsidRPr="00156273">
        <w:rPr>
          <w:rFonts w:ascii="Times New Roman" w:hAnsi="Times New Roman" w:cs="Times New Roman"/>
          <w:sz w:val="24"/>
          <w:szCs w:val="24"/>
        </w:rPr>
        <w:t>. ASAS DAN LANDASAN</w:t>
      </w:r>
    </w:p>
    <w:p w:rsidR="00ED513C" w:rsidRPr="00156273" w:rsidRDefault="006B4546" w:rsidP="00156273">
      <w:pPr>
        <w:spacing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6</w:t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:rsidR="00ED513C" w:rsidRPr="00156273" w:rsidRDefault="00156273" w:rsidP="00156273">
      <w:pPr>
        <w:spacing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7</w:t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:rsidR="00156273" w:rsidRPr="00156273" w:rsidRDefault="00156273" w:rsidP="00156273">
      <w:pPr>
        <w:spacing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ED513C" w:rsidRPr="00156273" w:rsidRDefault="00ED513C" w:rsidP="00156273">
      <w:pPr>
        <w:spacing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156273">
        <w:rPr>
          <w:rFonts w:ascii="Times New Roman" w:hAnsi="Times New Roman" w:cs="Times New Roman"/>
          <w:sz w:val="24"/>
          <w:szCs w:val="24"/>
        </w:rPr>
        <w:t>BAB V</w:t>
      </w:r>
      <w:r w:rsidR="00156273" w:rsidRPr="00156273">
        <w:rPr>
          <w:rFonts w:ascii="Times New Roman" w:hAnsi="Times New Roman" w:cs="Times New Roman"/>
          <w:sz w:val="24"/>
          <w:szCs w:val="24"/>
        </w:rPr>
        <w:t>. VISI DAN MISI</w:t>
      </w:r>
    </w:p>
    <w:p w:rsidR="00ED513C" w:rsidRPr="00156273" w:rsidRDefault="00ED513C" w:rsidP="00156273">
      <w:pPr>
        <w:spacing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8</w:t>
      </w:r>
      <w:r w:rsidR="00156273" w:rsidRPr="00156273">
        <w:rPr>
          <w:rFonts w:ascii="Times New Roman" w:hAnsi="Times New Roman" w:cs="Times New Roman"/>
          <w:sz w:val="24"/>
          <w:szCs w:val="24"/>
        </w:rPr>
        <w:t xml:space="preserve"> (VISI)</w:t>
      </w:r>
      <w:r w:rsidR="00156273"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56273" w:rsidRPr="00156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56273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273" w:rsidRPr="001562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56273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273" w:rsidRPr="00156273"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:rsidR="00156273" w:rsidRPr="00156273" w:rsidRDefault="00156273" w:rsidP="00156273">
      <w:pPr>
        <w:spacing w:line="360" w:lineRule="auto"/>
        <w:ind w:left="1985" w:hanging="126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  <w:u w:val="single"/>
        </w:rPr>
        <w:t>Pembahasan</w:t>
      </w:r>
      <w:proofErr w:type="spellEnd"/>
    </w:p>
    <w:p w:rsidR="00ED513C" w:rsidRPr="00156273" w:rsidRDefault="00156273" w:rsidP="00156273">
      <w:pPr>
        <w:spacing w:line="360" w:lineRule="auto"/>
        <w:ind w:left="1985" w:hanging="12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lastRenderedPageBreak/>
        <w:t>Pimsid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kolab</w:t>
      </w:r>
      <w:r w:rsidR="00ED513C" w:rsidRPr="00156273">
        <w:rPr>
          <w:rFonts w:ascii="Times New Roman" w:hAnsi="Times New Roman" w:cs="Times New Roman"/>
          <w:sz w:val="24"/>
          <w:szCs w:val="24"/>
        </w:rPr>
        <w:t>orasi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3C" w:rsidRPr="00156273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ED513C" w:rsidRPr="00156273">
        <w:rPr>
          <w:rFonts w:ascii="Times New Roman" w:hAnsi="Times New Roman" w:cs="Times New Roman"/>
          <w:sz w:val="24"/>
          <w:szCs w:val="24"/>
        </w:rPr>
        <w:t>?</w:t>
      </w:r>
    </w:p>
    <w:p w:rsidR="00ED513C" w:rsidRPr="00156273" w:rsidRDefault="00ED513C" w:rsidP="00156273">
      <w:pPr>
        <w:spacing w:line="360" w:lineRule="auto"/>
        <w:ind w:left="1985" w:hanging="12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lfi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="001952A2" w:rsidRPr="00156273">
        <w:rPr>
          <w:rFonts w:ascii="Times New Roman" w:hAnsi="Times New Roman" w:cs="Times New Roman"/>
          <w:sz w:val="24"/>
          <w:szCs w:val="24"/>
        </w:rPr>
        <w:t xml:space="preserve"> </w:t>
      </w:r>
      <w:r w:rsidR="00156273" w:rsidRPr="00156273">
        <w:rPr>
          <w:rFonts w:ascii="Times New Roman" w:hAnsi="Times New Roman" w:cs="Times New Roman"/>
          <w:sz w:val="24"/>
          <w:szCs w:val="24"/>
        </w:rPr>
        <w:tab/>
      </w:r>
      <w:r w:rsidR="00156273"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alam</w:t>
      </w:r>
      <w:proofErr w:type="spellEnd"/>
    </w:p>
    <w:p w:rsidR="004158EF" w:rsidRPr="00156273" w:rsidRDefault="00ED513C" w:rsidP="0015627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lfi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="001952A2" w:rsidRPr="00156273">
        <w:rPr>
          <w:rFonts w:ascii="Times New Roman" w:hAnsi="Times New Roman" w:cs="Times New Roman"/>
          <w:sz w:val="24"/>
          <w:szCs w:val="24"/>
        </w:rPr>
        <w:tab/>
      </w:r>
      <w:r w:rsidR="001952A2"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>?</w:t>
      </w:r>
    </w:p>
    <w:p w:rsidR="001952A2" w:rsidRPr="00156273" w:rsidRDefault="001952A2" w:rsidP="00156273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imsid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6273">
        <w:rPr>
          <w:rFonts w:ascii="Times New Roman" w:hAnsi="Times New Roman" w:cs="Times New Roman"/>
          <w:sz w:val="24"/>
          <w:szCs w:val="24"/>
        </w:rPr>
        <w:tab/>
      </w:r>
      <w:r w:rsidR="00156273" w:rsidRPr="00156273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156273" w:rsidRPr="00156273">
        <w:rPr>
          <w:rFonts w:ascii="Times New Roman" w:hAnsi="Times New Roman" w:cs="Times New Roman"/>
          <w:sz w:val="24"/>
          <w:szCs w:val="24"/>
        </w:rPr>
        <w:t>M</w:t>
      </w:r>
      <w:r w:rsidRPr="00156273">
        <w:rPr>
          <w:rFonts w:ascii="Times New Roman" w:hAnsi="Times New Roman" w:cs="Times New Roman"/>
          <w:sz w:val="24"/>
          <w:szCs w:val="24"/>
        </w:rPr>
        <w:t>ampu</w:t>
      </w:r>
      <w:proofErr w:type="spellEnd"/>
      <w:proofErr w:type="gram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kanc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familiar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inggris</w:t>
      </w:r>
      <w:proofErr w:type="spellEnd"/>
    </w:p>
    <w:p w:rsidR="001952A2" w:rsidRPr="00156273" w:rsidRDefault="001952A2" w:rsidP="00156273">
      <w:pPr>
        <w:spacing w:line="36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Fandly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56273"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56273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273" w:rsidRPr="0015627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156273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273" w:rsidRPr="0015627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156273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273" w:rsidRPr="0015627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156273" w:rsidRPr="00156273">
        <w:rPr>
          <w:rFonts w:ascii="Times New Roman" w:hAnsi="Times New Roman" w:cs="Times New Roman"/>
          <w:sz w:val="24"/>
          <w:szCs w:val="24"/>
        </w:rPr>
        <w:t xml:space="preserve"> yang</w:t>
      </w:r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bersertifikasi</w:t>
      </w:r>
      <w:proofErr w:type="spellEnd"/>
    </w:p>
    <w:p w:rsidR="001952A2" w:rsidRPr="00156273" w:rsidRDefault="001952A2" w:rsidP="00156273">
      <w:pPr>
        <w:spacing w:line="36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  <w:highlight w:val="red"/>
        </w:rPr>
        <w:t>Catatan</w:t>
      </w:r>
      <w:proofErr w:type="spellEnd"/>
      <w:r w:rsidR="00156273" w:rsidRPr="00156273">
        <w:rPr>
          <w:rFonts w:ascii="Times New Roman" w:hAnsi="Times New Roman" w:cs="Times New Roman"/>
          <w:sz w:val="24"/>
          <w:szCs w:val="24"/>
          <w:highlight w:val="red"/>
        </w:rPr>
        <w:tab/>
      </w:r>
      <w:r w:rsidR="00156273" w:rsidRPr="00156273">
        <w:rPr>
          <w:rFonts w:ascii="Times New Roman" w:hAnsi="Times New Roman" w:cs="Times New Roman"/>
          <w:sz w:val="24"/>
          <w:szCs w:val="24"/>
          <w:highlight w:val="red"/>
        </w:rPr>
        <w:tab/>
        <w:t xml:space="preserve">: </w:t>
      </w:r>
      <w:proofErr w:type="spellStart"/>
      <w:r w:rsidR="00156273" w:rsidRPr="00156273">
        <w:rPr>
          <w:rFonts w:ascii="Times New Roman" w:hAnsi="Times New Roman" w:cs="Times New Roman"/>
          <w:sz w:val="24"/>
          <w:szCs w:val="24"/>
          <w:highlight w:val="red"/>
        </w:rPr>
        <w:t>seperti</w:t>
      </w:r>
      <w:proofErr w:type="spellEnd"/>
      <w:r w:rsidR="00156273" w:rsidRPr="0015627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156273" w:rsidRPr="00156273">
        <w:rPr>
          <w:rFonts w:ascii="Times New Roman" w:hAnsi="Times New Roman" w:cs="Times New Roman"/>
          <w:sz w:val="24"/>
          <w:szCs w:val="24"/>
          <w:highlight w:val="red"/>
        </w:rPr>
        <w:t>apa</w:t>
      </w:r>
      <w:proofErr w:type="spellEnd"/>
      <w:r w:rsidR="00156273" w:rsidRPr="0015627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proofErr w:type="gramStart"/>
      <w:r w:rsidR="00156273" w:rsidRPr="00156273">
        <w:rPr>
          <w:rFonts w:ascii="Times New Roman" w:hAnsi="Times New Roman" w:cs="Times New Roman"/>
          <w:sz w:val="24"/>
          <w:szCs w:val="24"/>
          <w:highlight w:val="red"/>
        </w:rPr>
        <w:t>itu</w:t>
      </w:r>
      <w:proofErr w:type="spellEnd"/>
      <w:r w:rsidR="00156273" w:rsidRPr="00156273">
        <w:rPr>
          <w:rFonts w:ascii="Times New Roman" w:hAnsi="Times New Roman" w:cs="Times New Roman"/>
          <w:sz w:val="24"/>
          <w:szCs w:val="24"/>
          <w:highlight w:val="red"/>
        </w:rPr>
        <w:t xml:space="preserve">  programmer</w:t>
      </w:r>
      <w:proofErr w:type="gramEnd"/>
      <w:r w:rsidR="00156273" w:rsidRPr="0015627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156273" w:rsidRPr="00156273">
        <w:rPr>
          <w:rFonts w:ascii="Times New Roman" w:hAnsi="Times New Roman" w:cs="Times New Roman"/>
          <w:sz w:val="24"/>
          <w:szCs w:val="24"/>
          <w:highlight w:val="red"/>
        </w:rPr>
        <w:t>kelas</w:t>
      </w:r>
      <w:proofErr w:type="spellEnd"/>
      <w:r w:rsidR="00156273" w:rsidRPr="0015627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156273" w:rsidRPr="00156273">
        <w:rPr>
          <w:rFonts w:ascii="Times New Roman" w:hAnsi="Times New Roman" w:cs="Times New Roman"/>
          <w:sz w:val="24"/>
          <w:szCs w:val="24"/>
          <w:highlight w:val="red"/>
        </w:rPr>
        <w:t>dunia</w:t>
      </w:r>
      <w:proofErr w:type="spellEnd"/>
    </w:p>
    <w:p w:rsidR="001952A2" w:rsidRPr="00156273" w:rsidRDefault="00156273" w:rsidP="00156273">
      <w:pPr>
        <w:spacing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9 (MISI)</w:t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:rsidR="001952A2" w:rsidRPr="00156273" w:rsidRDefault="001952A2" w:rsidP="00156273">
      <w:pPr>
        <w:spacing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4D2">
        <w:rPr>
          <w:rFonts w:ascii="Times New Roman" w:hAnsi="Times New Roman" w:cs="Times New Roman"/>
          <w:b/>
          <w:sz w:val="24"/>
          <w:szCs w:val="24"/>
          <w:highlight w:val="cyan"/>
        </w:rPr>
        <w:t>Poin</w:t>
      </w:r>
      <w:proofErr w:type="spellEnd"/>
      <w:r w:rsidRPr="00AE74D2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a.</w:t>
      </w:r>
      <w:proofErr w:type="gramStart"/>
      <w:r w:rsidR="00156273" w:rsidRPr="00AE74D2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AE74D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156273" w:rsidRPr="00AE74D2">
        <w:rPr>
          <w:rFonts w:ascii="Times New Roman" w:hAnsi="Times New Roman" w:cs="Times New Roman"/>
          <w:sz w:val="24"/>
          <w:szCs w:val="24"/>
          <w:highlight w:val="cyan"/>
        </w:rPr>
        <w:t>:</w:t>
      </w:r>
      <w:proofErr w:type="gramEnd"/>
      <w:r w:rsidR="00156273" w:rsidRPr="00AE74D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AE74D2">
        <w:rPr>
          <w:rFonts w:ascii="Times New Roman" w:hAnsi="Times New Roman" w:cs="Times New Roman"/>
          <w:sz w:val="24"/>
          <w:szCs w:val="24"/>
          <w:highlight w:val="cyan"/>
        </w:rPr>
        <w:t>“</w:t>
      </w:r>
      <w:proofErr w:type="spellStart"/>
      <w:r w:rsidRPr="00AE74D2">
        <w:rPr>
          <w:rFonts w:ascii="Times New Roman" w:hAnsi="Times New Roman" w:cs="Times New Roman"/>
          <w:sz w:val="24"/>
          <w:szCs w:val="24"/>
          <w:highlight w:val="cyan"/>
        </w:rPr>
        <w:t>dibidang</w:t>
      </w:r>
      <w:proofErr w:type="spellEnd"/>
      <w:r w:rsidRPr="00AE74D2">
        <w:rPr>
          <w:rFonts w:ascii="Times New Roman" w:hAnsi="Times New Roman" w:cs="Times New Roman"/>
          <w:sz w:val="24"/>
          <w:szCs w:val="24"/>
          <w:highlight w:val="cyan"/>
        </w:rPr>
        <w:t xml:space="preserve">” </w:t>
      </w:r>
      <w:proofErr w:type="spellStart"/>
      <w:r w:rsidRPr="00AE74D2">
        <w:rPr>
          <w:rFonts w:ascii="Times New Roman" w:hAnsi="Times New Roman" w:cs="Times New Roman"/>
          <w:sz w:val="24"/>
          <w:szCs w:val="24"/>
          <w:highlight w:val="cyan"/>
        </w:rPr>
        <w:t>menjadi</w:t>
      </w:r>
      <w:proofErr w:type="spellEnd"/>
      <w:r w:rsidRPr="00AE74D2">
        <w:rPr>
          <w:rFonts w:ascii="Times New Roman" w:hAnsi="Times New Roman" w:cs="Times New Roman"/>
          <w:sz w:val="24"/>
          <w:szCs w:val="24"/>
          <w:highlight w:val="cyan"/>
        </w:rPr>
        <w:t xml:space="preserve"> “ di </w:t>
      </w:r>
      <w:proofErr w:type="spellStart"/>
      <w:r w:rsidRPr="00AE74D2">
        <w:rPr>
          <w:rFonts w:ascii="Times New Roman" w:hAnsi="Times New Roman" w:cs="Times New Roman"/>
          <w:sz w:val="24"/>
          <w:szCs w:val="24"/>
          <w:highlight w:val="cyan"/>
        </w:rPr>
        <w:t>bidang</w:t>
      </w:r>
      <w:proofErr w:type="spellEnd"/>
      <w:r w:rsidRPr="00AE74D2">
        <w:rPr>
          <w:rFonts w:ascii="Times New Roman" w:hAnsi="Times New Roman" w:cs="Times New Roman"/>
          <w:sz w:val="24"/>
          <w:szCs w:val="24"/>
          <w:highlight w:val="cyan"/>
        </w:rPr>
        <w:t>”</w:t>
      </w:r>
    </w:p>
    <w:p w:rsidR="00156273" w:rsidRPr="00156273" w:rsidRDefault="00156273" w:rsidP="00156273">
      <w:pPr>
        <w:spacing w:line="36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  <w:u w:val="single"/>
        </w:rPr>
        <w:t>Pembahasan</w:t>
      </w:r>
      <w:proofErr w:type="spellEnd"/>
    </w:p>
    <w:p w:rsidR="00156273" w:rsidRPr="00156273" w:rsidRDefault="00156273" w:rsidP="00156273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156273">
        <w:rPr>
          <w:rFonts w:ascii="Times New Roman" w:hAnsi="Times New Roman" w:cs="Times New Roman"/>
          <w:sz w:val="24"/>
          <w:szCs w:val="24"/>
        </w:rPr>
        <w:t>Novrinda Agil</w:t>
      </w:r>
      <w:r w:rsidRPr="00156273">
        <w:rPr>
          <w:rFonts w:ascii="Times New Roman" w:hAnsi="Times New Roman" w:cs="Times New Roman"/>
          <w:sz w:val="24"/>
          <w:szCs w:val="24"/>
        </w:rPr>
        <w:tab/>
        <w:t>: kata “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“di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:rsidR="001952A2" w:rsidRPr="00156273" w:rsidRDefault="001952A2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b/>
          <w:sz w:val="24"/>
          <w:szCs w:val="24"/>
        </w:rPr>
        <w:t>Poin</w:t>
      </w:r>
      <w:proofErr w:type="spellEnd"/>
      <w:r w:rsidRPr="00156273">
        <w:rPr>
          <w:rFonts w:ascii="Times New Roman" w:hAnsi="Times New Roman" w:cs="Times New Roman"/>
          <w:b/>
          <w:sz w:val="24"/>
          <w:szCs w:val="24"/>
        </w:rPr>
        <w:t xml:space="preserve"> b.</w:t>
      </w:r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r w:rsidR="00156273">
        <w:rPr>
          <w:rFonts w:ascii="Times New Roman" w:hAnsi="Times New Roman" w:cs="Times New Roman"/>
          <w:sz w:val="24"/>
          <w:szCs w:val="24"/>
        </w:rPr>
        <w:tab/>
      </w:r>
      <w:r w:rsid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:rsidR="00156273" w:rsidRPr="00156273" w:rsidRDefault="00156273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62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6273">
        <w:rPr>
          <w:rFonts w:ascii="Times New Roman" w:hAnsi="Times New Roman" w:cs="Times New Roman"/>
          <w:sz w:val="24"/>
          <w:szCs w:val="24"/>
          <w:u w:val="single"/>
        </w:rPr>
        <w:t>Pembahasan</w:t>
      </w:r>
      <w:proofErr w:type="spellEnd"/>
    </w:p>
    <w:p w:rsidR="00CC5F7D" w:rsidRPr="00156273" w:rsidRDefault="00156273" w:rsidP="00156273">
      <w:pPr>
        <w:spacing w:line="36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156273">
        <w:rPr>
          <w:rFonts w:ascii="Times New Roman" w:hAnsi="Times New Roman" w:cs="Times New Roman"/>
          <w:sz w:val="24"/>
          <w:szCs w:val="24"/>
        </w:rPr>
        <w:t>Novrinda Agil</w:t>
      </w:r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programmer yang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>?</w:t>
      </w:r>
    </w:p>
    <w:p w:rsidR="00156273" w:rsidRPr="00156273" w:rsidRDefault="00156273" w:rsidP="00156273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Fandly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programmer,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royek</w:t>
      </w:r>
      <w:proofErr w:type="spellEnd"/>
    </w:p>
    <w:p w:rsidR="00156273" w:rsidRPr="00156273" w:rsidRDefault="00156273" w:rsidP="00156273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lfi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Hamdani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m</w:t>
      </w:r>
      <w:r w:rsidR="00AE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UI,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ebagainya</w:t>
      </w:r>
      <w:proofErr w:type="spellEnd"/>
    </w:p>
    <w:p w:rsidR="00CC5F7D" w:rsidRPr="00156273" w:rsidRDefault="00156273" w:rsidP="00156273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lfi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Hamdani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C5F7D" w:rsidRPr="00156273">
        <w:rPr>
          <w:rFonts w:ascii="Times New Roman" w:hAnsi="Times New Roman" w:cs="Times New Roman"/>
          <w:sz w:val="24"/>
          <w:szCs w:val="24"/>
        </w:rPr>
        <w:t xml:space="preserve">Programmer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ngoding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ngoding</w:t>
      </w:r>
      <w:proofErr w:type="spellEnd"/>
    </w:p>
    <w:p w:rsidR="00CC5F7D" w:rsidRPr="00156273" w:rsidRDefault="00156273" w:rsidP="00156273">
      <w:pPr>
        <w:spacing w:line="36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  <w:highlight w:val="red"/>
        </w:rPr>
        <w:t>Catatan</w:t>
      </w:r>
      <w:proofErr w:type="spellEnd"/>
      <w:r w:rsidRPr="00156273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156273">
        <w:rPr>
          <w:rFonts w:ascii="Times New Roman" w:hAnsi="Times New Roman" w:cs="Times New Roman"/>
          <w:sz w:val="24"/>
          <w:szCs w:val="24"/>
          <w:highlight w:val="red"/>
        </w:rPr>
        <w:tab/>
        <w:t xml:space="preserve">: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  <w:highlight w:val="red"/>
        </w:rPr>
        <w:t>Apakah</w:t>
      </w:r>
      <w:proofErr w:type="spellEnd"/>
      <w:r w:rsidRPr="00156273">
        <w:rPr>
          <w:rFonts w:ascii="Times New Roman" w:hAnsi="Times New Roman" w:cs="Times New Roman"/>
          <w:sz w:val="24"/>
          <w:szCs w:val="24"/>
          <w:highlight w:val="red"/>
        </w:rPr>
        <w:t xml:space="preserve"> programmer</w:t>
      </w:r>
      <w:r w:rsidR="00CC5F7D" w:rsidRPr="0015627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  <w:highlight w:val="red"/>
        </w:rPr>
        <w:t>perlu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  <w:highlight w:val="red"/>
        </w:rPr>
        <w:t>diganti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  <w:highlight w:val="red"/>
        </w:rPr>
        <w:t>menjadi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  <w:highlight w:val="red"/>
        </w:rPr>
        <w:t xml:space="preserve"> developer</w:t>
      </w:r>
    </w:p>
    <w:p w:rsidR="00CC5F7D" w:rsidRPr="00156273" w:rsidRDefault="00CC5F7D" w:rsidP="001562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imsid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</w:p>
    <w:p w:rsidR="00CC5F7D" w:rsidRPr="00156273" w:rsidRDefault="00156273" w:rsidP="00156273">
      <w:pPr>
        <w:spacing w:line="360" w:lineRule="auto"/>
        <w:ind w:left="2694" w:hanging="198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lf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dan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CC5F7D" w:rsidRPr="00156273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leader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memandu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seirama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>.</w:t>
      </w:r>
    </w:p>
    <w:p w:rsidR="00CC5F7D" w:rsidRDefault="00CC5F7D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b/>
          <w:sz w:val="24"/>
          <w:szCs w:val="24"/>
        </w:rPr>
        <w:t>Poin</w:t>
      </w:r>
      <w:proofErr w:type="spellEnd"/>
      <w:r w:rsidRPr="00156273">
        <w:rPr>
          <w:rFonts w:ascii="Times New Roman" w:hAnsi="Times New Roman" w:cs="Times New Roman"/>
          <w:b/>
          <w:sz w:val="24"/>
          <w:szCs w:val="24"/>
        </w:rPr>
        <w:t xml:space="preserve"> c. </w:t>
      </w:r>
      <w:r w:rsidR="00156273">
        <w:rPr>
          <w:rFonts w:ascii="Times New Roman" w:hAnsi="Times New Roman" w:cs="Times New Roman"/>
          <w:b/>
          <w:sz w:val="24"/>
          <w:szCs w:val="24"/>
        </w:rPr>
        <w:tab/>
      </w:r>
      <w:r w:rsidR="00156273">
        <w:rPr>
          <w:rFonts w:ascii="Times New Roman" w:hAnsi="Times New Roman" w:cs="Times New Roman"/>
          <w:b/>
          <w:sz w:val="24"/>
          <w:szCs w:val="24"/>
        </w:rPr>
        <w:tab/>
      </w:r>
      <w:r w:rsidR="001562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56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2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273"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:rsidR="00861972" w:rsidRPr="00861972" w:rsidRDefault="00861972" w:rsidP="0015627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mbahasan</w:t>
      </w:r>
      <w:proofErr w:type="spellEnd"/>
    </w:p>
    <w:p w:rsidR="00CC5F7D" w:rsidRPr="00156273" w:rsidRDefault="00861972" w:rsidP="0086197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f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dan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konkrit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>?</w:t>
      </w:r>
    </w:p>
    <w:p w:rsidR="008F0A1A" w:rsidRPr="00156273" w:rsidRDefault="00861972" w:rsidP="00861972">
      <w:pPr>
        <w:spacing w:line="360" w:lineRule="auto"/>
        <w:ind w:left="2977" w:hanging="22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ms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Semangatnya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pioneernya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>.</w:t>
      </w:r>
    </w:p>
    <w:p w:rsidR="00CC5F7D" w:rsidRDefault="00861972" w:rsidP="00861972">
      <w:pPr>
        <w:spacing w:line="36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ndl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orasi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</w:rPr>
        <w:t>menarik</w:t>
      </w:r>
      <w:proofErr w:type="spellEnd"/>
    </w:p>
    <w:p w:rsidR="00861972" w:rsidRPr="00156273" w:rsidRDefault="00861972" w:rsidP="00861972">
      <w:pPr>
        <w:spacing w:line="36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rinda Agi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</w:p>
    <w:p w:rsidR="00CC5F7D" w:rsidRPr="00156273" w:rsidRDefault="00156273" w:rsidP="001562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red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highlight w:val="red"/>
        </w:rPr>
        <w:tab/>
        <w:t xml:space="preserve">: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  <w:highlight w:val="red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red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re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red"/>
        </w:rPr>
        <w:t>dapat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  <w:highlight w:val="red"/>
        </w:rPr>
        <w:t>meningkatankan</w:t>
      </w:r>
      <w:proofErr w:type="spellEnd"/>
      <w:r w:rsidR="00CC5F7D" w:rsidRPr="0015627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CC5F7D" w:rsidRPr="00156273">
        <w:rPr>
          <w:rFonts w:ascii="Times New Roman" w:hAnsi="Times New Roman" w:cs="Times New Roman"/>
          <w:sz w:val="24"/>
          <w:szCs w:val="24"/>
          <w:highlight w:val="red"/>
        </w:rPr>
        <w:t>semangat</w:t>
      </w:r>
      <w:proofErr w:type="spellEnd"/>
    </w:p>
    <w:p w:rsidR="008F0A1A" w:rsidRDefault="00C55933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273">
        <w:rPr>
          <w:rFonts w:ascii="Times New Roman" w:hAnsi="Times New Roman" w:cs="Times New Roman"/>
          <w:sz w:val="24"/>
          <w:szCs w:val="24"/>
        </w:rPr>
        <w:t>Novrinda Agil</w:t>
      </w:r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>?</w:t>
      </w:r>
    </w:p>
    <w:p w:rsidR="00861972" w:rsidRPr="00156273" w:rsidRDefault="00861972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ms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</w:p>
    <w:p w:rsidR="00C55933" w:rsidRPr="00156273" w:rsidRDefault="00C55933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Fandly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juga</w:t>
      </w:r>
      <w:proofErr w:type="spellEnd"/>
    </w:p>
    <w:p w:rsidR="00C55933" w:rsidRPr="00156273" w:rsidRDefault="00C55933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Alfi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</w:r>
      <w:r w:rsidRPr="001562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cuma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atu</w:t>
      </w:r>
      <w:proofErr w:type="spellEnd"/>
    </w:p>
    <w:p w:rsidR="00C55933" w:rsidRDefault="00C55933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1972">
        <w:rPr>
          <w:rFonts w:ascii="Times New Roman" w:hAnsi="Times New Roman" w:cs="Times New Roman"/>
          <w:b/>
          <w:sz w:val="24"/>
          <w:szCs w:val="24"/>
        </w:rPr>
        <w:t>Poin</w:t>
      </w:r>
      <w:proofErr w:type="spellEnd"/>
      <w:r w:rsidRPr="00861972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="00861972">
        <w:rPr>
          <w:rFonts w:ascii="Times New Roman" w:hAnsi="Times New Roman" w:cs="Times New Roman"/>
          <w:b/>
          <w:sz w:val="24"/>
          <w:szCs w:val="24"/>
        </w:rPr>
        <w:tab/>
      </w:r>
      <w:r w:rsidR="00861972">
        <w:rPr>
          <w:rFonts w:ascii="Times New Roman" w:hAnsi="Times New Roman" w:cs="Times New Roman"/>
          <w:b/>
          <w:sz w:val="24"/>
          <w:szCs w:val="24"/>
        </w:rPr>
        <w:tab/>
      </w:r>
      <w:r w:rsidR="008619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619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6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7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6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72"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:rsidR="00861972" w:rsidRPr="00861972" w:rsidRDefault="00861972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mbahasan</w:t>
      </w:r>
      <w:proofErr w:type="spellEnd"/>
    </w:p>
    <w:p w:rsidR="00C55933" w:rsidRPr="00156273" w:rsidRDefault="00861972" w:rsidP="00861972">
      <w:pPr>
        <w:spacing w:line="36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ndl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55933" w:rsidRPr="001562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55933" w:rsidRPr="00861972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C55933" w:rsidRPr="008619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55933" w:rsidRPr="0086197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55933" w:rsidRPr="0086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33" w:rsidRPr="0086197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55933" w:rsidRPr="0086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33" w:rsidRPr="0086197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55933" w:rsidRPr="00861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5933" w:rsidRPr="008619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55933" w:rsidRPr="008619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55933" w:rsidRPr="0086197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55933" w:rsidRPr="0086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33" w:rsidRPr="0086197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C55933" w:rsidRPr="0086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33" w:rsidRPr="0086197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55933" w:rsidRPr="00156273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C55933" w:rsidRPr="0015627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55933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33" w:rsidRPr="00156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55933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33" w:rsidRPr="0015627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55933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33" w:rsidRPr="00156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55933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33" w:rsidRPr="00156273">
        <w:rPr>
          <w:rFonts w:ascii="Times New Roman" w:hAnsi="Times New Roman" w:cs="Times New Roman"/>
          <w:sz w:val="24"/>
          <w:szCs w:val="24"/>
        </w:rPr>
        <w:t>visi</w:t>
      </w:r>
      <w:proofErr w:type="spellEnd"/>
    </w:p>
    <w:p w:rsidR="00C55933" w:rsidRPr="00156273" w:rsidRDefault="00861972" w:rsidP="00861972">
      <w:pPr>
        <w:spacing w:line="360" w:lineRule="auto"/>
        <w:ind w:left="2160" w:hanging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f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dan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55933" w:rsidRPr="001562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</w:p>
    <w:p w:rsidR="00C55933" w:rsidRPr="00156273" w:rsidRDefault="00861972" w:rsidP="00861972">
      <w:pPr>
        <w:spacing w:line="36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rinda Agil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C55933" w:rsidRPr="00156273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="00C55933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33" w:rsidRPr="00156273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C55933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33" w:rsidRPr="00156273">
        <w:rPr>
          <w:rFonts w:ascii="Times New Roman" w:hAnsi="Times New Roman" w:cs="Times New Roman"/>
          <w:sz w:val="24"/>
          <w:szCs w:val="24"/>
        </w:rPr>
        <w:t>visinya</w:t>
      </w:r>
      <w:proofErr w:type="spellEnd"/>
      <w:r w:rsidR="00C55933" w:rsidRPr="00156273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="00C55933" w:rsidRPr="00156273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C55933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33" w:rsidRPr="00156273">
        <w:rPr>
          <w:rFonts w:ascii="Times New Roman" w:hAnsi="Times New Roman" w:cs="Times New Roman"/>
          <w:sz w:val="24"/>
          <w:szCs w:val="24"/>
        </w:rPr>
        <w:t>misinya</w:t>
      </w:r>
      <w:proofErr w:type="spellEnd"/>
      <w:r w:rsidR="00C55933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33" w:rsidRPr="00156273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="00C55933" w:rsidRPr="00156273">
        <w:rPr>
          <w:rFonts w:ascii="Times New Roman" w:hAnsi="Times New Roman" w:cs="Times New Roman"/>
          <w:sz w:val="24"/>
          <w:szCs w:val="24"/>
        </w:rPr>
        <w:t>?</w:t>
      </w:r>
    </w:p>
    <w:p w:rsidR="00861972" w:rsidRDefault="00861972" w:rsidP="00861972">
      <w:pPr>
        <w:spacing w:line="36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f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dan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55933" w:rsidRPr="001562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55933" w:rsidRPr="001562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55933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33" w:rsidRPr="0015627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55933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33" w:rsidRPr="00156273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C55933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33" w:rsidRPr="00156273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C55933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33" w:rsidRPr="00156273">
        <w:rPr>
          <w:rFonts w:ascii="Times New Roman" w:hAnsi="Times New Roman" w:cs="Times New Roman"/>
          <w:sz w:val="24"/>
          <w:szCs w:val="24"/>
        </w:rPr>
        <w:t>dispesif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esif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</w:p>
    <w:p w:rsidR="00861972" w:rsidRPr="00156273" w:rsidRDefault="00861972" w:rsidP="00861972">
      <w:pPr>
        <w:spacing w:line="36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proofErr w:type="spellStart"/>
      <w:r w:rsidRPr="00861972">
        <w:rPr>
          <w:rFonts w:ascii="Times New Roman" w:hAnsi="Times New Roman" w:cs="Times New Roman"/>
          <w:sz w:val="24"/>
          <w:szCs w:val="24"/>
          <w:highlight w:val="red"/>
        </w:rPr>
        <w:lastRenderedPageBreak/>
        <w:t>Catatan</w:t>
      </w:r>
      <w:proofErr w:type="spellEnd"/>
      <w:r w:rsidRPr="00861972">
        <w:rPr>
          <w:rFonts w:ascii="Times New Roman" w:hAnsi="Times New Roman" w:cs="Times New Roman"/>
          <w:sz w:val="24"/>
          <w:szCs w:val="24"/>
          <w:highlight w:val="red"/>
        </w:rPr>
        <w:tab/>
        <w:t xml:space="preserve">: </w:t>
      </w:r>
      <w:proofErr w:type="spellStart"/>
      <w:r w:rsidRPr="00861972">
        <w:rPr>
          <w:rFonts w:ascii="Times New Roman" w:hAnsi="Times New Roman" w:cs="Times New Roman"/>
          <w:sz w:val="24"/>
          <w:szCs w:val="24"/>
          <w:highlight w:val="red"/>
        </w:rPr>
        <w:t>apakah</w:t>
      </w:r>
      <w:proofErr w:type="spellEnd"/>
      <w:r w:rsidRPr="00861972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861972">
        <w:rPr>
          <w:rFonts w:ascii="Times New Roman" w:hAnsi="Times New Roman" w:cs="Times New Roman"/>
          <w:sz w:val="24"/>
          <w:szCs w:val="24"/>
          <w:highlight w:val="red"/>
        </w:rPr>
        <w:t>teknologi</w:t>
      </w:r>
      <w:proofErr w:type="spellEnd"/>
      <w:r w:rsidRPr="00861972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861972">
        <w:rPr>
          <w:rFonts w:ascii="Times New Roman" w:hAnsi="Times New Roman" w:cs="Times New Roman"/>
          <w:sz w:val="24"/>
          <w:szCs w:val="24"/>
          <w:highlight w:val="red"/>
        </w:rPr>
        <w:t>informasi</w:t>
      </w:r>
      <w:proofErr w:type="spellEnd"/>
      <w:r w:rsidRPr="00861972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861972">
        <w:rPr>
          <w:rFonts w:ascii="Times New Roman" w:hAnsi="Times New Roman" w:cs="Times New Roman"/>
          <w:sz w:val="24"/>
          <w:szCs w:val="24"/>
          <w:highlight w:val="red"/>
        </w:rPr>
        <w:t>perlu</w:t>
      </w:r>
      <w:proofErr w:type="spellEnd"/>
      <w:r w:rsidRPr="00861972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861972">
        <w:rPr>
          <w:rFonts w:ascii="Times New Roman" w:hAnsi="Times New Roman" w:cs="Times New Roman"/>
          <w:sz w:val="24"/>
          <w:szCs w:val="24"/>
          <w:highlight w:val="red"/>
        </w:rPr>
        <w:t>diganti</w:t>
      </w:r>
      <w:proofErr w:type="spellEnd"/>
      <w:r w:rsidRPr="00861972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861972">
        <w:rPr>
          <w:rFonts w:ascii="Times New Roman" w:hAnsi="Times New Roman" w:cs="Times New Roman"/>
          <w:sz w:val="24"/>
          <w:szCs w:val="24"/>
          <w:highlight w:val="red"/>
        </w:rPr>
        <w:t>menjadi</w:t>
      </w:r>
      <w:proofErr w:type="spellEnd"/>
      <w:r w:rsidRPr="00861972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861972">
        <w:rPr>
          <w:rFonts w:ascii="Times New Roman" w:hAnsi="Times New Roman" w:cs="Times New Roman"/>
          <w:sz w:val="24"/>
          <w:szCs w:val="24"/>
          <w:highlight w:val="red"/>
        </w:rPr>
        <w:t>pemrograman</w:t>
      </w:r>
      <w:proofErr w:type="spellEnd"/>
      <w:r w:rsidRPr="00861972">
        <w:rPr>
          <w:rFonts w:ascii="Times New Roman" w:hAnsi="Times New Roman" w:cs="Times New Roman"/>
          <w:sz w:val="24"/>
          <w:szCs w:val="24"/>
          <w:highlight w:val="red"/>
        </w:rPr>
        <w:t>? (</w:t>
      </w:r>
      <w:proofErr w:type="spellStart"/>
      <w:r w:rsidRPr="00861972">
        <w:rPr>
          <w:rFonts w:ascii="Times New Roman" w:hAnsi="Times New Roman" w:cs="Times New Roman"/>
          <w:sz w:val="24"/>
          <w:szCs w:val="24"/>
          <w:highlight w:val="red"/>
        </w:rPr>
        <w:t>sesuai</w:t>
      </w:r>
      <w:proofErr w:type="spellEnd"/>
      <w:r w:rsidRPr="00861972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861972">
        <w:rPr>
          <w:rFonts w:ascii="Times New Roman" w:hAnsi="Times New Roman" w:cs="Times New Roman"/>
          <w:sz w:val="24"/>
          <w:szCs w:val="24"/>
          <w:highlight w:val="red"/>
        </w:rPr>
        <w:t>dengan</w:t>
      </w:r>
      <w:proofErr w:type="spellEnd"/>
      <w:r w:rsidRPr="00861972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861972">
        <w:rPr>
          <w:rFonts w:ascii="Times New Roman" w:hAnsi="Times New Roman" w:cs="Times New Roman"/>
          <w:sz w:val="24"/>
          <w:szCs w:val="24"/>
          <w:highlight w:val="red"/>
        </w:rPr>
        <w:t>visi</w:t>
      </w:r>
      <w:proofErr w:type="spellEnd"/>
      <w:r w:rsidRPr="00861972">
        <w:rPr>
          <w:rFonts w:ascii="Times New Roman" w:hAnsi="Times New Roman" w:cs="Times New Roman"/>
          <w:sz w:val="24"/>
          <w:szCs w:val="24"/>
          <w:highlight w:val="red"/>
        </w:rPr>
        <w:t xml:space="preserve">), </w:t>
      </w:r>
      <w:proofErr w:type="spellStart"/>
      <w:r w:rsidRPr="00861972">
        <w:rPr>
          <w:rFonts w:ascii="Times New Roman" w:hAnsi="Times New Roman" w:cs="Times New Roman"/>
          <w:sz w:val="24"/>
          <w:szCs w:val="24"/>
          <w:highlight w:val="red"/>
        </w:rPr>
        <w:t>namun</w:t>
      </w:r>
      <w:proofErr w:type="spellEnd"/>
      <w:r w:rsidRPr="00861972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861972">
        <w:rPr>
          <w:rFonts w:ascii="Times New Roman" w:hAnsi="Times New Roman" w:cs="Times New Roman"/>
          <w:sz w:val="24"/>
          <w:szCs w:val="24"/>
          <w:highlight w:val="red"/>
        </w:rPr>
        <w:t>nantinya</w:t>
      </w:r>
      <w:proofErr w:type="spellEnd"/>
      <w:r w:rsidRPr="00861972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861972">
        <w:rPr>
          <w:rFonts w:ascii="Times New Roman" w:hAnsi="Times New Roman" w:cs="Times New Roman"/>
          <w:sz w:val="24"/>
          <w:szCs w:val="24"/>
          <w:highlight w:val="red"/>
        </w:rPr>
        <w:t>akan</w:t>
      </w:r>
      <w:proofErr w:type="spellEnd"/>
      <w:r w:rsidRPr="00861972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861972">
        <w:rPr>
          <w:rFonts w:ascii="Times New Roman" w:hAnsi="Times New Roman" w:cs="Times New Roman"/>
          <w:sz w:val="24"/>
          <w:szCs w:val="24"/>
          <w:highlight w:val="red"/>
        </w:rPr>
        <w:t>terlalu</w:t>
      </w:r>
      <w:proofErr w:type="spellEnd"/>
      <w:r w:rsidRPr="00861972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861972">
        <w:rPr>
          <w:rFonts w:ascii="Times New Roman" w:hAnsi="Times New Roman" w:cs="Times New Roman"/>
          <w:sz w:val="24"/>
          <w:szCs w:val="24"/>
          <w:highlight w:val="red"/>
        </w:rPr>
        <w:t>spesifik</w:t>
      </w:r>
      <w:proofErr w:type="spellEnd"/>
    </w:p>
    <w:p w:rsidR="00C55933" w:rsidRDefault="00861972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:rsidR="00861972" w:rsidRDefault="00861972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mbahasan</w:t>
      </w:r>
      <w:proofErr w:type="spellEnd"/>
    </w:p>
    <w:p w:rsidR="00861972" w:rsidRDefault="00861972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andl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petis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61972" w:rsidRPr="00861972" w:rsidRDefault="00861972" w:rsidP="00861972">
      <w:pPr>
        <w:spacing w:line="360" w:lineRule="auto"/>
        <w:ind w:left="2552" w:hanging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rinda Ag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mer</w:t>
      </w:r>
      <w:r w:rsidR="00F93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19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9319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9319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F931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319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F93193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ing</w:t>
      </w:r>
      <w:proofErr w:type="spellEnd"/>
    </w:p>
    <w:p w:rsidR="00861972" w:rsidRDefault="00861972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D1D" w:rsidRPr="00156273" w:rsidRDefault="00012D1D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27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</w:t>
      </w:r>
    </w:p>
    <w:p w:rsidR="00012D1D" w:rsidRPr="00156273" w:rsidRDefault="00012D1D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korsing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6273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6273">
        <w:rPr>
          <w:rFonts w:ascii="Times New Roman" w:hAnsi="Times New Roman" w:cs="Times New Roman"/>
          <w:sz w:val="24"/>
          <w:szCs w:val="24"/>
        </w:rPr>
        <w:t xml:space="preserve"> 14:50 WITA</w:t>
      </w:r>
    </w:p>
    <w:p w:rsidR="00012D1D" w:rsidRPr="00156273" w:rsidRDefault="00012D1D" w:rsidP="00156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Rencan</w:t>
      </w:r>
      <w:r w:rsidR="007843FB" w:rsidRPr="0015627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843FB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FB" w:rsidRPr="00156273">
        <w:rPr>
          <w:rFonts w:ascii="Times New Roman" w:hAnsi="Times New Roman" w:cs="Times New Roman"/>
          <w:sz w:val="24"/>
          <w:szCs w:val="24"/>
        </w:rPr>
        <w:t>pencabutan</w:t>
      </w:r>
      <w:proofErr w:type="spellEnd"/>
      <w:r w:rsidR="007843FB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FB" w:rsidRPr="00156273">
        <w:rPr>
          <w:rFonts w:ascii="Times New Roman" w:hAnsi="Times New Roman" w:cs="Times New Roman"/>
          <w:sz w:val="24"/>
          <w:szCs w:val="24"/>
        </w:rPr>
        <w:t>skorsing</w:t>
      </w:r>
      <w:proofErr w:type="spellEnd"/>
      <w:r w:rsidR="007843FB" w:rsidRPr="0015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43FB" w:rsidRPr="00156273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7843FB" w:rsidRPr="001562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2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01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C20201">
        <w:rPr>
          <w:rFonts w:ascii="Times New Roman" w:hAnsi="Times New Roman" w:cs="Times New Roman"/>
          <w:sz w:val="24"/>
          <w:szCs w:val="24"/>
        </w:rPr>
        <w:t>,</w:t>
      </w:r>
      <w:r w:rsidR="00861972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86197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861972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="00861972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7843FB" w:rsidRPr="00156273">
        <w:rPr>
          <w:rFonts w:ascii="Times New Roman" w:hAnsi="Times New Roman" w:cs="Times New Roman"/>
          <w:sz w:val="24"/>
          <w:szCs w:val="24"/>
        </w:rPr>
        <w:t xml:space="preserve"> 16:0</w:t>
      </w:r>
      <w:r w:rsidRPr="00156273">
        <w:rPr>
          <w:rFonts w:ascii="Times New Roman" w:hAnsi="Times New Roman" w:cs="Times New Roman"/>
          <w:sz w:val="24"/>
          <w:szCs w:val="24"/>
        </w:rPr>
        <w:t>0 WITA</w:t>
      </w:r>
    </w:p>
    <w:p w:rsidR="00012D1D" w:rsidRPr="00156273" w:rsidRDefault="00012D1D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2D1D" w:rsidRDefault="00012D1D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4377" w:rsidRPr="00156273" w:rsidRDefault="00A84377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2D1D" w:rsidRDefault="00012D1D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2D1D" w:rsidRPr="00156273" w:rsidRDefault="00012D1D" w:rsidP="00156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2D1D" w:rsidRPr="00156273" w:rsidRDefault="00012D1D" w:rsidP="00156273">
      <w:pPr>
        <w:spacing w:line="36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012D1D" w:rsidRPr="00156273" w:rsidRDefault="00012D1D" w:rsidP="00156273">
      <w:pPr>
        <w:spacing w:line="360" w:lineRule="auto"/>
        <w:ind w:left="79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56273">
        <w:rPr>
          <w:rFonts w:ascii="Times New Roman" w:hAnsi="Times New Roman" w:cs="Times New Roman"/>
          <w:sz w:val="24"/>
          <w:szCs w:val="24"/>
        </w:rPr>
        <w:t>Notulis</w:t>
      </w:r>
      <w:proofErr w:type="spellEnd"/>
      <w:r w:rsidRPr="00156273">
        <w:rPr>
          <w:rFonts w:ascii="Times New Roman" w:hAnsi="Times New Roman" w:cs="Times New Roman"/>
          <w:sz w:val="24"/>
          <w:szCs w:val="24"/>
        </w:rPr>
        <w:t>,</w:t>
      </w:r>
    </w:p>
    <w:p w:rsidR="00012D1D" w:rsidRPr="00156273" w:rsidRDefault="00012D1D" w:rsidP="00156273">
      <w:pPr>
        <w:spacing w:line="360" w:lineRule="auto"/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562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144EC" wp14:editId="151DE103">
            <wp:extent cx="1407651" cy="94305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ndatangan agil.jpeg"/>
                    <pic:cNvPicPr/>
                  </pic:nvPicPr>
                  <pic:blipFill rotWithShape="1"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7" t="19767" r="15597" b="19948"/>
                    <a:stretch/>
                  </pic:blipFill>
                  <pic:spPr bwMode="auto">
                    <a:xfrm>
                      <a:off x="0" y="0"/>
                      <a:ext cx="1486341" cy="99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D1D" w:rsidRPr="00156273" w:rsidRDefault="00012D1D" w:rsidP="0015627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6273">
        <w:rPr>
          <w:rFonts w:ascii="Times New Roman" w:hAnsi="Times New Roman" w:cs="Times New Roman"/>
          <w:sz w:val="24"/>
          <w:szCs w:val="24"/>
        </w:rPr>
        <w:t xml:space="preserve">Novrinda Agil </w:t>
      </w:r>
      <w:proofErr w:type="spellStart"/>
      <w:r w:rsidRPr="00156273">
        <w:rPr>
          <w:rFonts w:ascii="Times New Roman" w:hAnsi="Times New Roman" w:cs="Times New Roman"/>
          <w:sz w:val="24"/>
          <w:szCs w:val="24"/>
        </w:rPr>
        <w:t>Tandiera</w:t>
      </w:r>
      <w:proofErr w:type="spellEnd"/>
    </w:p>
    <w:sectPr w:rsidR="00012D1D" w:rsidRPr="00156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61199"/>
    <w:multiLevelType w:val="hybridMultilevel"/>
    <w:tmpl w:val="112E6668"/>
    <w:lvl w:ilvl="0" w:tplc="C9069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1D"/>
    <w:rsid w:val="00012D1D"/>
    <w:rsid w:val="00075A42"/>
    <w:rsid w:val="00156273"/>
    <w:rsid w:val="001952A2"/>
    <w:rsid w:val="003D3479"/>
    <w:rsid w:val="003F4A10"/>
    <w:rsid w:val="004158EF"/>
    <w:rsid w:val="0045539B"/>
    <w:rsid w:val="00583220"/>
    <w:rsid w:val="006B4546"/>
    <w:rsid w:val="007843FB"/>
    <w:rsid w:val="00861972"/>
    <w:rsid w:val="008D2CB6"/>
    <w:rsid w:val="008F0A1A"/>
    <w:rsid w:val="00903179"/>
    <w:rsid w:val="00952A46"/>
    <w:rsid w:val="00A84377"/>
    <w:rsid w:val="00A915A3"/>
    <w:rsid w:val="00AE74D2"/>
    <w:rsid w:val="00C20201"/>
    <w:rsid w:val="00C51EA7"/>
    <w:rsid w:val="00C55933"/>
    <w:rsid w:val="00C56D54"/>
    <w:rsid w:val="00CC5F7D"/>
    <w:rsid w:val="00D12B64"/>
    <w:rsid w:val="00ED513C"/>
    <w:rsid w:val="00F9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DC2E6"/>
  <w15:chartTrackingRefBased/>
  <w15:docId w15:val="{3A6DB9F5-D9C8-4BEB-B886-0C8BB2AD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A4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D747-DC74-4A37-B7E9-D0F897A0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7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rinda agil</dc:creator>
  <cp:keywords/>
  <dc:description/>
  <cp:lastModifiedBy>novrinda agil</cp:lastModifiedBy>
  <cp:revision>15</cp:revision>
  <dcterms:created xsi:type="dcterms:W3CDTF">2020-10-18T05:09:00Z</dcterms:created>
  <dcterms:modified xsi:type="dcterms:W3CDTF">2020-10-23T05:33:00Z</dcterms:modified>
</cp:coreProperties>
</file>